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38A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38A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38A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38A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A38A4">
        <w:rPr>
          <w:rFonts w:ascii="Arial" w:eastAsia="Calibri" w:hAnsi="Arial" w:cs="Arial"/>
          <w:sz w:val="24"/>
          <w:szCs w:val="24"/>
          <w:lang w:eastAsia="ru-RU"/>
        </w:rPr>
        <w:t>14.04.2023 № 2224</w:t>
      </w:r>
    </w:p>
    <w:p w:rsidR="009A38A4" w:rsidRPr="009A38A4" w:rsidRDefault="009A38A4" w:rsidP="009A38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>Об утверждении Прейскуранта на платные образовательные услуги,</w:t>
      </w:r>
    </w:p>
    <w:p w:rsidR="009A38A4" w:rsidRPr="009A38A4" w:rsidRDefault="009A38A4" w:rsidP="009A38A4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оказываемые</w:t>
      </w:r>
      <w:proofErr w:type="gram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учреждениями дополнительного образования</w:t>
      </w:r>
    </w:p>
    <w:p w:rsidR="009A38A4" w:rsidRPr="009A38A4" w:rsidRDefault="009A38A4" w:rsidP="009A38A4">
      <w:pPr>
        <w:spacing w:after="0" w:line="240" w:lineRule="auto"/>
        <w:ind w:right="-2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в области искусств Одинцовского городского округа Московской области, на период с 01.09.2023 по 31.08.2024</w:t>
      </w:r>
    </w:p>
    <w:p w:rsidR="009A38A4" w:rsidRPr="009A38A4" w:rsidRDefault="009A38A4" w:rsidP="009A38A4">
      <w:pPr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Российской Федерации от 07.02.1992 № 2300-1 «О з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щите прав потребителей», Федеральными законами от 29.12.2012 № 273-ФЗ «Об образ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вании в Российской Федерации», от 06.10.2003 № 131-ФЗ «Об общих принципах орган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зации местного самоуправления в Российской Федерации», Правилами оказания платных образовательных услуг, утверждёнными постановлением  Правительства  Российской   Федерации   от   15.09.2020  №  1441, Положением об организации и порядке предоста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ления платных услуг и иной приносящей доход</w:t>
      </w:r>
      <w:proofErr w:type="gram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муниципальными учрежд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ниями </w:t>
      </w:r>
      <w:proofErr w:type="gram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области искусств Одинцовского городского округа Московской области, утвержденным постановлением Администрации Одинцовского г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родского округа Московской области от 20.12.2019 № 2126, уставами муниципальных учреждений дополнительного образования, подведомственных Комитету по  культуре Администрации Одинцовского городского округа Московской области,</w:t>
      </w:r>
    </w:p>
    <w:p w:rsidR="009A38A4" w:rsidRPr="009A38A4" w:rsidRDefault="009A38A4" w:rsidP="009A38A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38A4" w:rsidRPr="009A38A4" w:rsidRDefault="009A38A4" w:rsidP="009A38A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>Утвердить Прейскурант на платные образовательные услуги, оказываемые мун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ципальными учреждениями </w:t>
      </w:r>
      <w:proofErr w:type="gram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в области искусств Одинцо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ского городского округа Московской области, на период с 01.09.2023 по 31.08.2024 (пр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лагается).</w:t>
      </w:r>
    </w:p>
    <w:p w:rsidR="009A38A4" w:rsidRPr="009A38A4" w:rsidRDefault="009A38A4" w:rsidP="009A38A4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ых средствах массовой и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38A4">
        <w:rPr>
          <w:rFonts w:ascii="Arial" w:eastAsia="Times New Roman" w:hAnsi="Arial" w:cs="Arial"/>
          <w:sz w:val="24"/>
          <w:szCs w:val="24"/>
          <w:lang w:eastAsia="ru-RU"/>
        </w:rPr>
        <w:t>формации Одинцовского городского округа Московской области и на официальном сайте Одинцовского городского округа Московской области в сети «Интернет».</w:t>
      </w:r>
    </w:p>
    <w:p w:rsidR="009A38A4" w:rsidRPr="009A38A4" w:rsidRDefault="009A38A4" w:rsidP="009A38A4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   постановление    вступает    в    силу  со   дня   его   официального </w:t>
      </w:r>
    </w:p>
    <w:p w:rsidR="009A38A4" w:rsidRPr="009A38A4" w:rsidRDefault="009A38A4" w:rsidP="009A38A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8A4">
        <w:rPr>
          <w:rFonts w:ascii="Arial" w:eastAsia="Times New Roman" w:hAnsi="Arial" w:cs="Arial"/>
          <w:sz w:val="24"/>
          <w:szCs w:val="24"/>
          <w:lang w:eastAsia="ru-RU"/>
        </w:rPr>
        <w:t>опубликования и распространяется на правоотношения, возникающие с 01.09.2023.</w:t>
      </w:r>
    </w:p>
    <w:p w:rsidR="009A38A4" w:rsidRPr="009A38A4" w:rsidRDefault="009A38A4" w:rsidP="009A38A4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9A38A4">
        <w:rPr>
          <w:rFonts w:ascii="Arial" w:eastAsia="Times New Roman" w:hAnsi="Arial" w:cs="Arial"/>
          <w:sz w:val="24"/>
          <w:szCs w:val="24"/>
          <w:lang w:eastAsia="ru-RU"/>
        </w:rPr>
        <w:t>Переверзеву</w:t>
      </w:r>
      <w:proofErr w:type="spellEnd"/>
      <w:r w:rsidRPr="009A38A4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9A38A4" w:rsidRPr="009A38A4" w:rsidRDefault="009A38A4" w:rsidP="009A38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8A4" w:rsidRPr="009A38A4" w:rsidRDefault="009A38A4" w:rsidP="009A38A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38A4">
        <w:rPr>
          <w:rFonts w:ascii="Arial" w:eastAsia="Calibri" w:hAnsi="Arial" w:cs="Arial"/>
          <w:sz w:val="24"/>
          <w:szCs w:val="24"/>
        </w:rPr>
        <w:t>Глава Одинцовского городского округа</w:t>
      </w:r>
      <w:r w:rsidRPr="009A38A4">
        <w:rPr>
          <w:rFonts w:ascii="Arial" w:eastAsia="Calibri" w:hAnsi="Arial" w:cs="Arial"/>
          <w:sz w:val="24"/>
          <w:szCs w:val="24"/>
        </w:rPr>
        <w:tab/>
      </w:r>
      <w:r w:rsidRPr="009A38A4">
        <w:rPr>
          <w:rFonts w:ascii="Arial" w:eastAsia="Calibri" w:hAnsi="Arial" w:cs="Arial"/>
          <w:sz w:val="24"/>
          <w:szCs w:val="24"/>
        </w:rPr>
        <w:tab/>
        <w:t xml:space="preserve">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9A38A4">
        <w:rPr>
          <w:rFonts w:ascii="Arial" w:eastAsia="Calibri" w:hAnsi="Arial" w:cs="Arial"/>
          <w:sz w:val="24"/>
          <w:szCs w:val="24"/>
        </w:rPr>
        <w:t xml:space="preserve">   А.Р. Иванов</w:t>
      </w:r>
    </w:p>
    <w:p w:rsidR="009A38A4" w:rsidRPr="009A38A4" w:rsidRDefault="009A38A4" w:rsidP="009A38A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E696C" w:rsidRPr="009A38A4" w:rsidRDefault="002E696C" w:rsidP="004906C1">
      <w:pPr>
        <w:spacing w:after="0" w:line="240" w:lineRule="auto"/>
        <w:ind w:left="567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Утвержден </w:t>
      </w:r>
    </w:p>
    <w:p w:rsidR="006642C3" w:rsidRDefault="002E696C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</w:p>
    <w:p w:rsidR="006642C3" w:rsidRDefault="002E696C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Одинцовского </w:t>
      </w:r>
    </w:p>
    <w:p w:rsidR="006642C3" w:rsidRDefault="004906D0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E696C" w:rsidRPr="009A38A4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</w:p>
    <w:p w:rsidR="006642C3" w:rsidRDefault="002E696C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>Московской</w:t>
      </w:r>
    </w:p>
    <w:p w:rsidR="002E696C" w:rsidRPr="009A38A4" w:rsidRDefault="002E696C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обл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>сти</w:t>
      </w:r>
    </w:p>
    <w:p w:rsidR="002E696C" w:rsidRPr="009A38A4" w:rsidRDefault="00CB1D40" w:rsidP="004906C1">
      <w:pPr>
        <w:spacing w:after="0" w:line="240" w:lineRule="auto"/>
        <w:ind w:left="5245"/>
        <w:jc w:val="right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A38A4">
        <w:rPr>
          <w:rFonts w:ascii="Arial" w:hAnsi="Arial" w:cs="Arial"/>
          <w:color w:val="000000" w:themeColor="text1"/>
          <w:sz w:val="24"/>
          <w:szCs w:val="24"/>
        </w:rPr>
        <w:t>14.04.2023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9A38A4">
        <w:rPr>
          <w:rFonts w:ascii="Arial" w:hAnsi="Arial" w:cs="Arial"/>
          <w:color w:val="000000" w:themeColor="text1"/>
          <w:sz w:val="24"/>
          <w:szCs w:val="24"/>
        </w:rPr>
        <w:t xml:space="preserve"> 2224</w:t>
      </w:r>
    </w:p>
    <w:p w:rsidR="002E696C" w:rsidRPr="009A38A4" w:rsidRDefault="002E696C" w:rsidP="004906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40C6" w:rsidRPr="009A38A4" w:rsidRDefault="00E840C6" w:rsidP="004906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57E2" w:rsidRPr="009A38A4" w:rsidRDefault="002E696C" w:rsidP="004906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>ПРЕЙСКУРАНТ</w:t>
      </w:r>
      <w:r w:rsidR="00D357E2" w:rsidRPr="009A38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5E14" w:rsidRPr="009A38A4" w:rsidRDefault="00D357E2" w:rsidP="004906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F49F6" w:rsidRPr="009A38A4">
        <w:rPr>
          <w:rFonts w:ascii="Arial" w:hAnsi="Arial" w:cs="Arial"/>
          <w:color w:val="000000" w:themeColor="text1"/>
          <w:sz w:val="24"/>
          <w:szCs w:val="24"/>
        </w:rPr>
        <w:t xml:space="preserve">платные 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образовательные услуги, оказываемые муниципальными учреждениями </w:t>
      </w:r>
      <w:proofErr w:type="gramStart"/>
      <w:r w:rsidRPr="009A38A4">
        <w:rPr>
          <w:rFonts w:ascii="Arial" w:hAnsi="Arial" w:cs="Arial"/>
          <w:color w:val="000000" w:themeColor="text1"/>
          <w:sz w:val="24"/>
          <w:szCs w:val="24"/>
        </w:rPr>
        <w:t>д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>полнительного</w:t>
      </w:r>
      <w:proofErr w:type="gramEnd"/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образования в области искусств </w:t>
      </w:r>
    </w:p>
    <w:p w:rsidR="004633FA" w:rsidRPr="009A38A4" w:rsidRDefault="00D357E2" w:rsidP="004906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>Од</w:t>
      </w:r>
      <w:r w:rsidR="004633FA" w:rsidRPr="009A38A4">
        <w:rPr>
          <w:rFonts w:ascii="Arial" w:hAnsi="Arial" w:cs="Arial"/>
          <w:color w:val="000000" w:themeColor="text1"/>
          <w:sz w:val="24"/>
          <w:szCs w:val="24"/>
        </w:rPr>
        <w:t>инцовского городского округа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на период</w:t>
      </w:r>
    </w:p>
    <w:p w:rsidR="00D357E2" w:rsidRPr="009A38A4" w:rsidRDefault="00D357E2" w:rsidP="004906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с 01.0</w:t>
      </w:r>
      <w:r w:rsidR="00EC64F9" w:rsidRPr="009A38A4">
        <w:rPr>
          <w:rFonts w:ascii="Arial" w:hAnsi="Arial" w:cs="Arial"/>
          <w:color w:val="000000" w:themeColor="text1"/>
          <w:sz w:val="24"/>
          <w:szCs w:val="24"/>
        </w:rPr>
        <w:t>9.202</w:t>
      </w:r>
      <w:r w:rsidR="00C8016F" w:rsidRPr="009A38A4">
        <w:rPr>
          <w:rFonts w:ascii="Arial" w:hAnsi="Arial" w:cs="Arial"/>
          <w:color w:val="000000" w:themeColor="text1"/>
          <w:sz w:val="24"/>
          <w:szCs w:val="24"/>
        </w:rPr>
        <w:t>3</w:t>
      </w:r>
      <w:r w:rsidR="00EC64F9" w:rsidRPr="009A38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3FC" w:rsidRPr="009A38A4">
        <w:rPr>
          <w:rFonts w:ascii="Arial" w:hAnsi="Arial" w:cs="Arial"/>
          <w:color w:val="000000" w:themeColor="text1"/>
          <w:sz w:val="24"/>
          <w:szCs w:val="24"/>
        </w:rPr>
        <w:t xml:space="preserve"> по 31.08.202</w:t>
      </w:r>
      <w:r w:rsidR="00C8016F" w:rsidRPr="009A38A4">
        <w:rPr>
          <w:rFonts w:ascii="Arial" w:hAnsi="Arial" w:cs="Arial"/>
          <w:color w:val="000000" w:themeColor="text1"/>
          <w:sz w:val="24"/>
          <w:szCs w:val="24"/>
        </w:rPr>
        <w:t>4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7307" w:rsidRPr="009A38A4" w:rsidRDefault="00FB7307" w:rsidP="004906C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2001"/>
        <w:gridCol w:w="3817"/>
        <w:gridCol w:w="1080"/>
        <w:gridCol w:w="1346"/>
        <w:gridCol w:w="1479"/>
      </w:tblGrid>
      <w:tr w:rsidR="003355B1" w:rsidRPr="009A38A4" w:rsidTr="009A38A4">
        <w:trPr>
          <w:trHeight w:val="1181"/>
        </w:trPr>
        <w:tc>
          <w:tcPr>
            <w:tcW w:w="498" w:type="dxa"/>
          </w:tcPr>
          <w:p w:rsidR="00277BF2" w:rsidRPr="009A38A4" w:rsidRDefault="00277BF2" w:rsidP="009A38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:rsidR="00445E1B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иды </w:t>
            </w:r>
            <w:proofErr w:type="gram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ываемых</w:t>
            </w:r>
            <w:proofErr w:type="gram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латных 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х  услуг</w:t>
            </w:r>
          </w:p>
        </w:tc>
        <w:tc>
          <w:tcPr>
            <w:tcW w:w="1134" w:type="dxa"/>
          </w:tcPr>
          <w:p w:rsidR="00445E1B" w:rsidRPr="009A38A4" w:rsidRDefault="00277BF2" w:rsidP="009A38A4">
            <w:pPr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</w:t>
            </w:r>
            <w:r w:rsidR="00445E1B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ч</w:t>
            </w:r>
            <w:r w:rsidR="00445E1B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445E1B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в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7BF2" w:rsidRPr="009A38A4" w:rsidRDefault="00277BF2" w:rsidP="009A38A4">
            <w:pPr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адеми-ческих</w:t>
            </w:r>
            <w:proofErr w:type="spellEnd"/>
            <w:proofErr w:type="gram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633FA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ть услуги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чного обучения </w:t>
            </w:r>
            <w:r w:rsidR="007127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4633FA" w:rsidRPr="009A38A4" w:rsidRDefault="00277BF2" w:rsidP="009A38A4">
            <w:pPr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оимость услуги </w:t>
            </w:r>
          </w:p>
          <w:p w:rsidR="004633FA" w:rsidRPr="009A38A4" w:rsidRDefault="00277BF2" w:rsidP="009A38A4">
            <w:pPr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станц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н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-ной</w:t>
            </w:r>
            <w:proofErr w:type="gram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633FA" w:rsidRPr="009A38A4" w:rsidRDefault="00277BF2" w:rsidP="009A38A4">
            <w:pPr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ы </w:t>
            </w:r>
          </w:p>
          <w:p w:rsidR="00277BF2" w:rsidRPr="009A38A4" w:rsidRDefault="00277BF2" w:rsidP="009A38A4">
            <w:pPr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чения в</w:t>
            </w:r>
            <w:r w:rsidR="007127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3355B1" w:rsidRPr="009A38A4" w:rsidTr="009A38A4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Барвих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277BF2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льный инструмент, вокал, </w:t>
            </w:r>
            <w:proofErr w:type="spellStart"/>
            <w:r w:rsidR="00041359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</w:t>
            </w:r>
            <w:proofErr w:type="spellEnd"/>
            <w:r w:rsidR="00041359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F52E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е репетиции на инструменте/вокале с ко</w:t>
            </w:r>
            <w:r w:rsidR="00F52E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F52E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52E1A" w:rsidRPr="009A38A4" w:rsidRDefault="00F52E1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F52E1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F52E1A" w:rsidRPr="009A38A4" w:rsidRDefault="00F52E1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. Групповые занятия на подг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ительном отделении с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ртмейстером (хор, </w:t>
            </w:r>
            <w:r w:rsidR="00F52E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хоровое сольфеджи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. Групповые занятия на подг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вительном отделении 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 ко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цертмейстером (хор,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52E1A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хоровое сольфеджи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, музыкальный 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у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. Групповые занятия на подг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ительном отделении с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644DDC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ртмейстером (хор, </w:t>
            </w:r>
            <w:r w:rsidR="00CE2DA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хоровое сольфеджи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, музыкальный 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ру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. Общеразвивающая пр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мма "Основы музыкального искусства" (музыкальный 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умент/вокал, хор, со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. Групповые занятия предмет по выбору (сольфеджио/ с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шание музыки/ музыкальная литерату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Групповые занятия с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цертмей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59468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CE2DAD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CE2DAD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59468F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E2DAD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CE2DAD" w:rsidRPr="009A38A4" w:rsidRDefault="00CE2DA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CE2DAD" w:rsidRPr="009A38A4" w:rsidRDefault="00CE2DA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E2DAD" w:rsidRPr="009A38A4" w:rsidRDefault="00CE2DAD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 Групповые занятия с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CE2DAD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CE2DAD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CE2DAD" w:rsidRPr="009A38A4" w:rsidRDefault="0010029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CE2DAD" w:rsidRPr="009A38A4" w:rsidRDefault="0010029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CE2DAD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CE2DAD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0. Индивидуальные занятия с преподавателем для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иц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о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чивших МБУДО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арвихинскую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и имеющих особые усп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</w:t>
            </w:r>
            <w:r w:rsidR="00100292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277BF2" w:rsidRPr="009A38A4" w:rsidRDefault="00CE2DA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100292"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4807B1" w:rsidP="009A38A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77BF2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  учрежд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е </w:t>
            </w:r>
          </w:p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AC14C6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ьшевязё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 </w:t>
            </w:r>
          </w:p>
          <w:p w:rsidR="00277BF2" w:rsidRPr="009A38A4" w:rsidRDefault="00AC14C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музыкальном отделении (ф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пиано, скрипка, виолончель, флейта, балалайка и</w:t>
            </w:r>
            <w:r w:rsidR="008825F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т.д.). Предмет по выбору (музыкал</w:t>
            </w:r>
            <w:r w:rsidR="008825F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8825F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инструмент/ вокал и т.д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2B1CE4" w:rsidRPr="009A38A4">
              <w:rPr>
                <w:rFonts w:ascii="Arial" w:hAnsi="Arial" w:cs="Arial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2B1CE4" w:rsidRPr="009A38A4">
              <w:rPr>
                <w:rFonts w:ascii="Arial" w:hAnsi="Arial" w:cs="Arial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B1CE4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2B1CE4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tabs>
                <w:tab w:val="left" w:pos="328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8D6D4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9A38A4" w:rsidRDefault="008D6D4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tabs>
                <w:tab w:val="left" w:pos="64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стр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/вокальный</w:t>
            </w:r>
            <w:r w:rsidR="00462620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фольклорный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8D6D4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tabs>
                <w:tab w:val="left" w:pos="55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 скрипка, виолончель, домра</w:t>
            </w:r>
            <w:proofErr w:type="gramStart"/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балалайка, вокал и т.д.) с ко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302F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tabs>
                <w:tab w:val="left" w:pos="58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альном отделении. </w:t>
            </w:r>
            <w:r w:rsidR="00856A9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о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</w:t>
            </w:r>
            <w:r w:rsidR="00856A9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8D6D4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AD3143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77BF2"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: "Фоль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орный ансамбль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302F91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302F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8D6D4E"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D3143" w:rsidRPr="009A38A4" w:rsidRDefault="00AD3143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7BF1" w:rsidRPr="009A38A4" w:rsidRDefault="00357BF1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7BF1" w:rsidRPr="009A38A4" w:rsidRDefault="00357BF1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7BF1" w:rsidRPr="009A38A4" w:rsidRDefault="00357BF1" w:rsidP="009A38A4">
            <w:pPr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: "Сол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" или "Музыкальная л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ратура" или "Слушание м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и" или "Народное творч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302F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57BF1" w:rsidRPr="009A38A4" w:rsidRDefault="002A3F06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849CD" w:rsidRPr="009A38A4" w:rsidRDefault="00AD3143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8D6D4E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57BF1" w:rsidRPr="009A38A4" w:rsidRDefault="00357BF1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7BF1" w:rsidRPr="009A38A4" w:rsidRDefault="006B532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B5324" w:rsidRPr="009A38A4" w:rsidRDefault="006B532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42A51" w:rsidRPr="009A38A4" w:rsidRDefault="00E42A51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42A51" w:rsidRPr="009A38A4" w:rsidRDefault="00E42A51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42A51" w:rsidRPr="009A38A4" w:rsidRDefault="00E42A51" w:rsidP="009A38A4">
            <w:pPr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альном отделении: </w:t>
            </w:r>
            <w:r w:rsidR="00856A9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Хор</w:t>
            </w:r>
            <w:r w:rsidR="00856A9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2A51" w:rsidRPr="009A38A4" w:rsidRDefault="00856A94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42A51" w:rsidRPr="009A38A4" w:rsidRDefault="008D6D4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6B5324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56A94" w:rsidRPr="009A38A4" w:rsidRDefault="00856A9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A51" w:rsidRPr="009A38A4" w:rsidRDefault="006B532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овые занятия по уче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му предмету "Воспитание и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ом" (срок обучения 2 г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D8175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F85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овые занятия на о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лении изобразительного и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. Предмет "Компьюте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D8175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D8175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80543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6A40ED"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FA27A1" w:rsidRPr="009A38A4" w:rsidRDefault="00FA27A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1752" w:rsidRPr="009A38A4" w:rsidRDefault="00D8175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A77DAB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по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ый класс (срок об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1 год) Включает в себя: музыкальный инструмент (по всем направлениям) 6 часов в месяц (индивидуальные зан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="0080543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), слушание музыки 4 часа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D6638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50</w:t>
            </w:r>
            <w:r w:rsidR="006A5133"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A5133" w:rsidRPr="009A38A4" w:rsidRDefault="006A5133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="008825F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(срок обучения 4 года)1 класс. Вкл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: музыкальный и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 (по всем направлен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м) 8 часов в месяц (индивид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ьные занятия), слушание м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и (в группах от 6 человек), сольфеджио 4 часа в месяц (в группах от 6 человек)</w:t>
            </w:r>
          </w:p>
          <w:p w:rsidR="00A77DAB" w:rsidRPr="009A38A4" w:rsidRDefault="00A77DAB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F8508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1</w:t>
            </w:r>
            <w:r w:rsidR="008F5A12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8825F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музыкального искусства" (срок обучения 4 года) 2-4 класс. Включает в себя: музыкальный инструмент</w:t>
            </w:r>
            <w:r w:rsidR="00F8508D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по всем направл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м) 8 часов в месяц (индив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уальные занятия), музыкал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ная литература(4 </w:t>
            </w:r>
            <w:proofErr w:type="spellStart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 или сл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ание музыки (2-3 </w:t>
            </w:r>
            <w:proofErr w:type="spellStart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) 4 часа в месяц (в группах от 6 человек), сольфеджио 6 часов в месяц (в группах от 6 человек)</w:t>
            </w:r>
          </w:p>
          <w:p w:rsidR="008825FA" w:rsidRPr="009A38A4" w:rsidRDefault="008825FA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F8508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3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ивающая программа "Основы изобразительного искусства"  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(срок обучения 4 года). Вкл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Рис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к" (8 часов в месяц), "Жив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ись" (8 часов в месяц), "Ко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зиция" (8 часов в месяц), "История изобразительного и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</w:t>
            </w:r>
            <w:proofErr w:type="gramStart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AE57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 часа в месяц).</w:t>
            </w:r>
          </w:p>
          <w:p w:rsidR="008825FA" w:rsidRPr="009A38A4" w:rsidRDefault="008825FA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9D520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F8508D"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25FA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сства". Подготовительный класс  (срок обучения 2 года). 1 год обуч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Лепка"(4 часа в месяц), "Основы изобразительной гр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FA5AB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оты и рисование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F8508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сства". Подготовительный класс  (срок обучения 2 года). 2 год обуч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E62F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Рисунок" (8 часов в месяц), "Композиция" (4 часа в месяц).</w:t>
            </w:r>
          </w:p>
          <w:p w:rsidR="008825FA" w:rsidRPr="009A38A4" w:rsidRDefault="008825FA" w:rsidP="009A38A4">
            <w:pPr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6E10C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7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изобразительного иску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</w:t>
            </w:r>
            <w:proofErr w:type="gramStart"/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(</w:t>
            </w:r>
            <w:proofErr w:type="gramEnd"/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рвоначальные навыки) раннее - эстетическое развитие (срок обучения 2 года). Вкл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Основы изобразительной грамоты и р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ование (первоначальные навыки)" (8 часов в месяц), "Лепка" </w:t>
            </w:r>
            <w:proofErr w:type="gramStart"/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6E10C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tabs>
                <w:tab w:val="left" w:pos="132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ивающая программа "Основы хореографического искусства" 1 класс (срок обучения 4 года). Включает в себя предметы: "Ритмика"(4 часа в месяц), "Гимнастика" (4 часа в месяц), 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"Классический танец" (8 часов в месяц), "Народно - сценич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5C66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3B304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</w:t>
            </w:r>
            <w:r w:rsidR="008F5A12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9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. Подготовительный класс (срок обучения 2 года).  1 год обуч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Включает в себя предм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: "Ритмика" (4 часа в месяц), "Класс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100C0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181E95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tabs>
                <w:tab w:val="left" w:pos="1410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Дополнительная общера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. Подготовительный класс (срок обучения 2 года). 2 год обуч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.  Включает в себя предм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ы</w:t>
            </w:r>
            <w:proofErr w:type="gramStart"/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"Классический танец" (8 часов в месяц), "Народно - сцени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13770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337064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tabs>
                <w:tab w:val="left" w:pos="255"/>
                <w:tab w:val="left" w:pos="2385"/>
              </w:tabs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Основы хореографического искусства" (первоначальные навыки) ра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ее - эстетическое развитие (срок обучения 2 года). Вкл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ает в себя предметы: "Ритм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(</w:t>
            </w:r>
            <w:proofErr w:type="gramEnd"/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рвоначальные навыки)" (8 часов в месяц), "Основы танца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8B5427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9A6F3B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8F5A1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2FAA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32FAA" w:rsidRPr="009A38A4" w:rsidRDefault="00232FAA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32FAA" w:rsidRPr="009A38A4" w:rsidRDefault="00232FAA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32FAA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2. 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</w:t>
            </w:r>
            <w:proofErr w:type="gramStart"/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хоре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фический коллектив "Бр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е": Включает в себя предметы: "Ритмик</w:t>
            </w:r>
            <w:proofErr w:type="gramStart"/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(</w:t>
            </w:r>
            <w:proofErr w:type="gramEnd"/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рвоначальные навыки)" (8 часов в месяц), "Основы танца" (4 часа в м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232FA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232FAA" w:rsidRPr="009A38A4" w:rsidRDefault="00232FAA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32FAA" w:rsidRPr="009A38A4" w:rsidRDefault="00232FA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32FAA" w:rsidRPr="009A38A4" w:rsidRDefault="00232FA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Кукол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театр"  (срок обучения 3 года). Включает в себя: "Ко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ирование театральной ку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ы"" (8 часов в месяц), "Подг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товка сценических номеров" (4 часа в месяц), "Изготовление декораций" (6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9A38A4" w:rsidRDefault="008F5A1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9A38A4" w:rsidRDefault="00BA44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</w:t>
            </w:r>
            <w:r w:rsidR="00B2178B"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9A38A4" w:rsidRDefault="00D8175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B2178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нсультация, репетито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9A38A4" w:rsidRDefault="00B2178B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9A38A4" w:rsidRDefault="00B2178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8C13E6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92E42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9A38A4" w:rsidRDefault="00992E4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9A38A4" w:rsidRDefault="00992E4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Индивидуальные занятия с преподавателями для лиц, окончивших МАУДО </w:t>
            </w:r>
            <w:proofErr w:type="spellStart"/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ольшев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емскую</w:t>
            </w:r>
            <w:proofErr w:type="spellEnd"/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(по своей спец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изации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</w:t>
            </w:r>
          </w:p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4</w:t>
            </w:r>
          </w:p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6</w:t>
            </w:r>
          </w:p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5A727A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992E42" w:rsidRPr="009A38A4" w:rsidRDefault="005A72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6</w:t>
            </w:r>
            <w:r w:rsidR="00992E42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992E42" w:rsidRPr="009A38A4" w:rsidRDefault="005A72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4</w:t>
            </w:r>
            <w:r w:rsidR="00992E42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992E42" w:rsidRPr="009A38A4" w:rsidRDefault="005A72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2</w:t>
            </w:r>
            <w:r w:rsidR="00992E42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92E42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9A38A4" w:rsidRDefault="00992E4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9A38A4" w:rsidRDefault="00992E4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Дополнительная общера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Раннее музыкальное развитие" для д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от 4 лет (срок обучения 3 года). Включает в себя: "Зан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тельное сольфеджио" (4 ч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 в месяц), Ритмика (4 часа в месяц), Хор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CA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243B" w:rsidRPr="009A38A4" w:rsidRDefault="00C538EE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7</w:t>
            </w:r>
            <w:r w:rsidR="008F5A1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ополнительная общера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"Муз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992E4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фольклор" для детей от 7-11 лет. Включает в себя: "Фольклорный ансамбль" (12 часов в месяц), "Сольфеджио" (4 часа в месяц), "Народное творчество" 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9A38A4" w:rsidRDefault="00992E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DA5A1B"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37B4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</w:t>
            </w:r>
          </w:p>
          <w:p w:rsidR="008437B4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37B4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37B4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реченская </w:t>
            </w:r>
          </w:p>
          <w:p w:rsidR="008437B4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277BF2" w:rsidRPr="009A38A4" w:rsidRDefault="008437B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 Дополнительная услуга "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е фортепиано"  Индиви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ьн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A108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 занятия "Фортепиано", "Гитара", "Акко</w:t>
            </w:r>
            <w:r w:rsidR="00DA108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DA108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еон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в области музыкального искусства  по предметам теоретического цикла "Сольфеджио"  "Слуш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 музыки /Музыкальная л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творческого развития в области музыкального иску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а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DA108E" w:rsidP="009A38A4">
            <w:pPr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9A38A4" w:rsidRDefault="00277BF2" w:rsidP="009A38A4">
            <w:pPr>
              <w:spacing w:after="0" w:line="240" w:lineRule="auto"/>
              <w:ind w:left="-102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4807B1" w:rsidP="009A38A4">
            <w:pPr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082"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935082" w:rsidRPr="009A38A4" w:rsidRDefault="00935082" w:rsidP="009A38A4">
            <w:pPr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 творческого развития в области изобразительного искусства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108E" w:rsidRPr="009A38A4" w:rsidRDefault="00DA108E" w:rsidP="009A38A4">
            <w:pPr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9A38A4" w:rsidRDefault="00277BF2" w:rsidP="009A38A4">
            <w:pPr>
              <w:spacing w:after="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35082" w:rsidP="009A38A4">
            <w:pPr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Ансамбль танца "Жемчуж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6F0E3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DA108E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3508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DA108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3508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262CA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6262CA" w:rsidRPr="009A38A4" w:rsidRDefault="006262C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6262CA" w:rsidRPr="009A38A4" w:rsidRDefault="006262C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6262CA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творческого развития в области изобразительного искусства "Акварель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6262CA" w:rsidRPr="009A38A4" w:rsidRDefault="006262C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262CA" w:rsidRPr="009A38A4" w:rsidRDefault="006F0E3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DA108E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6262CA" w:rsidRPr="009A38A4" w:rsidRDefault="006262C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62CA" w:rsidRPr="009A38A4" w:rsidRDefault="006262C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262CA" w:rsidRPr="009A38A4" w:rsidRDefault="006262C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E360C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творческого  развития в области хореографического искусства  "Жемчужинка" с привлечением концертмейст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а на 2 часа (групповые зан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</w:t>
            </w:r>
            <w:r w:rsidR="006F0E3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6F0E3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DA108E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3508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E948CC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E948CC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E948CC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E948CC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Звенигор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детская </w:t>
            </w:r>
          </w:p>
          <w:p w:rsidR="00E948CC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зыкальная школа </w:t>
            </w:r>
          </w:p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. Предмет по выбору: музык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ый инструмент, вокал, инд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уальное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200</w:t>
            </w:r>
          </w:p>
          <w:p w:rsidR="00277BF2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proofErr w:type="gram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концертмейстером. Вок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ый ансамбль, струнный 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.Вокал (дуэты, трио). Инстр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FF49F6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77BF2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.Групповые занятия на муз</w:t>
            </w:r>
            <w:r w:rsidR="00277BF2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="00277BF2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15F6B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9A38A4" w:rsidRDefault="00715F6B" w:rsidP="009A38A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. Общеразвивающая пр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мма "Музыкальное раз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е". Срок обучения 1-2 года. (Включает: сольфеджио, р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ка, хор с концертмейстером по 4 часа в группах до 6 ч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715F6B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77BF2" w:rsidRPr="009A38A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B37DF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. Дополнительная общераз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ющая программа в области музыкального искусства по специальности фортепиано, скрипка, домра, балалайка, г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ара, аккордеон, баян, духовые 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нструменты, вокал  (срок об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ния 5 лет) Включает: спец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льность - индивидуальные з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ятия 8 часов,   хор с концер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йстером 4 часа, сольфеджио 4 часа </w:t>
            </w:r>
            <w:proofErr w:type="gram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77BF2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52E5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452E5" w:rsidRPr="009A38A4" w:rsidRDefault="000452E5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Дополнительная общераз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"Хоровое пение" (срок обучения 5 лет). Включает: хор с концерт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 8 часов, сольфеджио 4 часа (в группах до 6 человек),  общий инструмент  2 часа (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0452E5" w:rsidRPr="009A38A4" w:rsidRDefault="000452E5" w:rsidP="009A38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0452E5" w:rsidRPr="009A38A4" w:rsidRDefault="00715F6B" w:rsidP="009A38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452E5" w:rsidRPr="009A38A4" w:rsidRDefault="000452E5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52E5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452E5" w:rsidRPr="009A38A4" w:rsidRDefault="000452E5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. Изобразительная студия «</w:t>
            </w: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». Графика, жи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 для детей 5-6 лет.</w:t>
            </w:r>
          </w:p>
        </w:tc>
        <w:tc>
          <w:tcPr>
            <w:tcW w:w="1134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600</w:t>
            </w:r>
          </w:p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452E5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452E5" w:rsidRPr="009A38A4" w:rsidRDefault="000452E5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452E5" w:rsidRPr="009A38A4" w:rsidRDefault="000452E5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0. Подготовительный класс «Музыкальный фолькл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0452E5" w:rsidRPr="009A38A4" w:rsidRDefault="000452E5" w:rsidP="009A38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69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0452E5" w:rsidP="009A38A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-джазовый вокал. Индивидуальные заня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0452E5" w:rsidP="009A38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огор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детская школа</w:t>
            </w:r>
          </w:p>
          <w:p w:rsidR="00277BF2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инструменте (или вокал), пр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03761D" w:rsidRPr="009A38A4" w:rsidRDefault="0003761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700</w:t>
            </w:r>
          </w:p>
          <w:p w:rsidR="0003761D" w:rsidRPr="009A38A4" w:rsidRDefault="0003761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400</w:t>
            </w:r>
          </w:p>
          <w:p w:rsidR="0003761D" w:rsidRPr="009A38A4" w:rsidRDefault="0003761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100</w:t>
            </w:r>
          </w:p>
          <w:p w:rsidR="002E288D" w:rsidRPr="009A38A4" w:rsidRDefault="0003761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Индивидуальные репетиции с концертмейстером на инст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F925B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75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F243F1"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F925BD" w:rsidRPr="009A38A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F925BD"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Индивидуальные занятия с преподавателем и  конц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E288D" w:rsidRPr="009A38A4" w:rsidRDefault="002E288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243F1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3761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Индивидуальные занятия с преподавателем и  конц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E288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D760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Групповые занятия по со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, музыкальной лит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E288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D760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E288D" w:rsidRPr="009A38A4" w:rsidRDefault="006D760D" w:rsidP="009A38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21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  <w:p w:rsidR="0013605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13605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Стоимость полного компл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а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чебных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рограмм по 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13605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Стоимость обучения по п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136052" w:rsidRPr="009A38A4" w:rsidRDefault="0013605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. Стоимость комплекса 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-теоретических дисц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 на отделении раннего м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го разви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E12A6E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. Стоимость  комплекса на отделении раннего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го развития, включающего вокально-теоретические д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иплины и индивидуальные 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ятия на инструменте для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E12A6E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 Стоимость комплекса 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-теоретических дисц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 на отделении раннего м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го разви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E12A6E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5F2F5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Индивидуальные занятия с преподавателем и  конц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 для лиц, оконч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их МБУДО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сногородскую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  <w:p w:rsidR="005F2F58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  <w:p w:rsidR="005F2F58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F59F5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F2F58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4. Индивидуальные занятия с преподавателем  для лиц, окончивших МБУДО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сног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одскую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ШИ и для учащихся, имеющих особые успехи и 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81D2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  <w:p w:rsidR="0011758B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481D2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  <w:p w:rsidR="0011758B" w:rsidRPr="009A38A4" w:rsidRDefault="00F243F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81D2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481D2D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5. Групповые занятия.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фольклор. Фолькл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ансамбль с концерт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481D2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00</w:t>
            </w:r>
          </w:p>
          <w:p w:rsidR="00481D2D" w:rsidRPr="009A38A4" w:rsidRDefault="00481D2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6C1AA5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 Групповые занятия в клас</w:t>
            </w:r>
            <w:r w:rsidR="005D38D7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е хореографическ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11758B" w:rsidRPr="009A38A4" w:rsidRDefault="0011758B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11758B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81D2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11758B" w:rsidRPr="009A38A4" w:rsidRDefault="0011758B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481D2D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1AA5" w:rsidRPr="009A38A4" w:rsidRDefault="006C1AA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ое бюджетное 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е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8429B6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-</w:t>
            </w: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ановская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</w:t>
            </w:r>
          </w:p>
          <w:p w:rsidR="00277BF2" w:rsidRPr="009A38A4" w:rsidRDefault="008429B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1.Индивидуальные занятия на 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зыкальном отделении без концертмейстера.  Предмет по выбору. (Музыкальный инстр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D5CC5" w:rsidRPr="009A38A4" w:rsidRDefault="004D5CC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lastRenderedPageBreak/>
              <w:t>1200</w:t>
            </w:r>
          </w:p>
          <w:p w:rsidR="004D5CC5" w:rsidRPr="009A38A4" w:rsidRDefault="004D5CC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lastRenderedPageBreak/>
              <w:t>2400</w:t>
            </w:r>
          </w:p>
          <w:p w:rsidR="004D5CC5" w:rsidRPr="009A38A4" w:rsidRDefault="004D5CC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4D5CC5" w:rsidRPr="009A38A4" w:rsidRDefault="004D5CC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200</w:t>
            </w:r>
          </w:p>
          <w:p w:rsidR="00277BF2" w:rsidRPr="009A38A4" w:rsidRDefault="004D5CC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5D38D7" w:rsidP="009A38A4">
            <w:pPr>
              <w:tabs>
                <w:tab w:val="left" w:pos="94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Индивидуальные занятия на музыкальном отделении с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. Предмет по выбору. (Музыкальный инст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4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8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12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16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Вокальный ансамбль                                </w:t>
            </w:r>
          </w:p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60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Вокальный ансамбль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44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6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88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 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. Со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006DC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2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Группа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аннего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эстетическ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 развития с концертмейс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ом (Музыка, 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44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6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88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Основы изобразительной грамоты</w:t>
            </w:r>
            <w:r w:rsidR="00FF49F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="00FF49F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="00FF49F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D38D7" w:rsidRPr="009A38A4" w:rsidRDefault="005D38D7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5D38D7" w:rsidRPr="009A38A4" w:rsidRDefault="005D38D7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9A38A4" w:rsidRDefault="005D38D7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F65489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9A38A4" w:rsidRDefault="00F6548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9446E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9A38A4" w:rsidRDefault="00B8502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бюджетное</w:t>
            </w:r>
          </w:p>
          <w:p w:rsidR="00B85029" w:rsidRPr="009A38A4" w:rsidRDefault="00B8502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реждение</w:t>
            </w:r>
          </w:p>
          <w:p w:rsidR="00B85029" w:rsidRPr="009A38A4" w:rsidRDefault="00B8502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B85029" w:rsidRPr="009A38A4" w:rsidRDefault="00B8502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родк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тская школа</w:t>
            </w:r>
          </w:p>
          <w:p w:rsidR="00277BF2" w:rsidRPr="009A38A4" w:rsidRDefault="00B8502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 «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9F7B13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.  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предмет по выбору, музыкал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F3DC2" w:rsidRPr="009A38A4" w:rsidRDefault="00540298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F3DC2" w:rsidRPr="009A38A4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AF3DC2" w:rsidRPr="009A38A4" w:rsidRDefault="00AF3DC2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4400</w:t>
            </w:r>
          </w:p>
          <w:p w:rsidR="00AF3DC2" w:rsidRPr="009A38A4" w:rsidRDefault="00AF3DC2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6600</w:t>
            </w:r>
          </w:p>
          <w:p w:rsidR="00277BF2" w:rsidRPr="009A38A4" w:rsidRDefault="00AF3DC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0298" w:rsidRPr="009A38A4" w:rsidTr="009A38A4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540298" w:rsidRPr="009A38A4" w:rsidRDefault="00540298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540298" w:rsidRPr="009A38A4" w:rsidRDefault="00540298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540298" w:rsidRPr="009A38A4" w:rsidRDefault="00540298" w:rsidP="009A38A4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F7B13"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8A4">
              <w:rPr>
                <w:rFonts w:ascii="Arial" w:hAnsi="Arial" w:cs="Arial"/>
                <w:sz w:val="24"/>
                <w:szCs w:val="24"/>
              </w:rPr>
              <w:t>Индивидуальные занятия на музыкальном отделении (предмет по выбору, музыкал</w:t>
            </w:r>
            <w:r w:rsidRPr="009A38A4">
              <w:rPr>
                <w:rFonts w:ascii="Arial" w:hAnsi="Arial" w:cs="Arial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sz w:val="24"/>
                <w:szCs w:val="24"/>
              </w:rPr>
              <w:t>ный инструмент, вокал) для выпускников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540298" w:rsidRPr="009A38A4" w:rsidRDefault="0018200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40298" w:rsidRPr="009A38A4" w:rsidRDefault="00260634" w:rsidP="009A38A4">
            <w:pPr>
              <w:tabs>
                <w:tab w:val="left" w:pos="345"/>
                <w:tab w:val="center" w:pos="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ab/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540298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9A38A4" w:rsidRDefault="00277BF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9A38A4" w:rsidRDefault="00540298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7B13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 (сол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/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шание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музыки, в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ансамбль</w:t>
            </w:r>
            <w:r w:rsidR="00F35BB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сценич</w:t>
            </w:r>
            <w:r w:rsidR="00F35BB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35BB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ая речь</w:t>
            </w:r>
            <w:r w:rsidR="00277BF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9A38A4" w:rsidRDefault="00277BF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9A38A4" w:rsidTr="009A38A4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786E79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260634"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«Раннее музыкальное развитие (Подг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товительное отделение)</w:t>
            </w:r>
            <w:proofErr w:type="gramStart"/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в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раст 4-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9A38A4" w:rsidTr="009A38A4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786E79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. Дополнительная общераз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«Основы музыкального искусства» (П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ительное отде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)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озраст 5-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EF0661" w:rsidP="009A38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786E79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6E79" w:rsidRPr="009A38A4" w:rsidTr="009A38A4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9A38A4" w:rsidRDefault="00786E7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786E79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260634"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260634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«Основы музыкального искусства» (1-5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9A38A4" w:rsidRDefault="00786E7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9A38A4" w:rsidTr="009A38A4">
        <w:trPr>
          <w:trHeight w:val="1362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9A38A4" w:rsidRDefault="009F7B13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9A38A4" w:rsidRDefault="009F7B13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9A38A4" w:rsidRDefault="009F7B13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 Дополнительная обще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«Основы изобразительного искусства (Подготовительное отде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)», возраст 7-9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9A38A4" w:rsidRDefault="009F7B13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559" w:type="dxa"/>
            <w:shd w:val="clear" w:color="auto" w:fill="FFFFFF" w:themeFill="background1"/>
          </w:tcPr>
          <w:p w:rsidR="009F7B13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7B13" w:rsidRPr="009A38A4" w:rsidTr="009A38A4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9A38A4" w:rsidRDefault="009F7B13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9A38A4" w:rsidRDefault="009F7B13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9A38A4" w:rsidRDefault="009F7B13" w:rsidP="009A38A4">
            <w:pPr>
              <w:tabs>
                <w:tab w:val="left" w:pos="99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.  Дополнительная обще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«Основы изобразительного искусства (1-5 классы)», возраст 10-11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9A38A4" w:rsidRDefault="009F7B13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9A38A4" w:rsidRDefault="0026063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451579" w:rsidRPr="009A38A4">
              <w:rPr>
                <w:rFonts w:ascii="Arial" w:hAnsi="Arial" w:cs="Arial"/>
                <w:sz w:val="24"/>
                <w:szCs w:val="24"/>
              </w:rPr>
              <w:t>80</w:t>
            </w:r>
            <w:r w:rsidR="009F7B13"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F7B13" w:rsidRPr="009A38A4" w:rsidRDefault="009F7B13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9A38A4" w:rsidRDefault="00B85029" w:rsidP="009A38A4">
            <w:pPr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</w:t>
            </w:r>
          </w:p>
          <w:p w:rsidR="00B85029" w:rsidRPr="009A38A4" w:rsidRDefault="00B85029" w:rsidP="009A38A4">
            <w:pPr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B85029" w:rsidRPr="009A38A4" w:rsidRDefault="00B85029" w:rsidP="009A38A4">
            <w:pPr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Одинц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B85029" w:rsidRPr="009A38A4" w:rsidRDefault="00B85029" w:rsidP="009A38A4">
            <w:pPr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</w:t>
            </w:r>
          </w:p>
          <w:p w:rsidR="00352744" w:rsidRPr="009A38A4" w:rsidRDefault="00B85029" w:rsidP="009A38A4">
            <w:pPr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 Индивидуальные занятия на инструменте с преподава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EA08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  <w:p w:rsidR="00EA0808" w:rsidRPr="009A38A4" w:rsidRDefault="00EA08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EA0808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250</w:t>
            </w:r>
          </w:p>
          <w:p w:rsidR="00566174" w:rsidRPr="009A38A4" w:rsidRDefault="00566174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 Индивидуальные занятия на инструменте с преподава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EA0808" w:rsidRPr="009A38A4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EA0808" w:rsidRPr="009A38A4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</w:tr>
      <w:tr w:rsidR="00C429ED" w:rsidRPr="009A38A4" w:rsidTr="009A38A4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 Индивидуальные занятия на музыкальном инстру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с препода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29ED" w:rsidRPr="009A38A4" w:rsidRDefault="00C429ED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250</w:t>
            </w:r>
          </w:p>
          <w:p w:rsidR="00C429ED" w:rsidRPr="009A38A4" w:rsidRDefault="00C429ED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9ED" w:rsidRPr="009A38A4" w:rsidTr="009A38A4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Индивидуальные занятия на музыкальном инстру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с препода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1559" w:type="dxa"/>
            <w:shd w:val="clear" w:color="auto" w:fill="FFFFFF" w:themeFill="background1"/>
          </w:tcPr>
          <w:p w:rsidR="00C429ED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565</w:t>
            </w:r>
          </w:p>
        </w:tc>
      </w:tr>
      <w:tr w:rsidR="003355B1" w:rsidRPr="009A38A4" w:rsidTr="009A38A4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C429ED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инструменте/ сольное пение только с ко</w:t>
            </w:r>
            <w:r w:rsidR="00C429ED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C429ED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29ED" w:rsidRPr="009A38A4" w:rsidRDefault="00003DF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93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003DF0" w:rsidRPr="009A38A4">
              <w:rPr>
                <w:rFonts w:ascii="Arial" w:hAnsi="Arial" w:cs="Arial"/>
                <w:sz w:val="24"/>
                <w:szCs w:val="24"/>
              </w:rPr>
              <w:t>785</w:t>
            </w:r>
          </w:p>
          <w:p w:rsidR="00352744" w:rsidRPr="009A38A4" w:rsidRDefault="00C429E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003DF0" w:rsidRPr="009A38A4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F422BF" w:rsidRPr="009A38A4" w:rsidTr="009A38A4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F422BF" w:rsidRPr="009A38A4" w:rsidRDefault="00F422B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F422BF" w:rsidRPr="009A38A4" w:rsidRDefault="00F422B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422BF" w:rsidRPr="009A38A4" w:rsidRDefault="00F422B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по со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, музыкальной лит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50</w:t>
            </w:r>
          </w:p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00</w:t>
            </w:r>
          </w:p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93</w:t>
            </w:r>
          </w:p>
          <w:p w:rsidR="00F422BF" w:rsidRPr="009A38A4" w:rsidRDefault="00F422B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785</w:t>
            </w:r>
          </w:p>
        </w:tc>
      </w:tr>
      <w:tr w:rsidR="003355B1" w:rsidRPr="009A38A4" w:rsidTr="009A38A4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Групповые занятия по хору с преподавателем и концерт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105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C429ED" w:rsidRPr="009A38A4">
              <w:rPr>
                <w:rFonts w:ascii="Arial" w:hAnsi="Arial" w:cs="Arial"/>
                <w:sz w:val="24"/>
                <w:szCs w:val="24"/>
              </w:rPr>
              <w:t>210</w:t>
            </w:r>
          </w:p>
          <w:p w:rsidR="00352744" w:rsidRPr="009A38A4" w:rsidRDefault="00C429ED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 3315</w:t>
            </w:r>
          </w:p>
        </w:tc>
      </w:tr>
      <w:tr w:rsidR="003355B1" w:rsidRPr="009A38A4" w:rsidTr="009A38A4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и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(ансамбль, 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1076D1" w:rsidRPr="009A38A4">
              <w:rPr>
                <w:rFonts w:ascii="Arial" w:hAnsi="Arial" w:cs="Arial"/>
                <w:sz w:val="24"/>
                <w:szCs w:val="24"/>
              </w:rPr>
              <w:t>25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1076D1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913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355B1" w:rsidRPr="009A38A4" w:rsidTr="009A38A4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9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(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1076D1" w:rsidRPr="009A38A4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7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62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2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187</w:t>
            </w:r>
          </w:p>
        </w:tc>
      </w:tr>
      <w:tr w:rsidR="001076D1" w:rsidRPr="009A38A4" w:rsidTr="009A38A4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1076D1" w:rsidRPr="009A38A4" w:rsidRDefault="001076D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1076D1" w:rsidRPr="009A38A4" w:rsidRDefault="001076D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1076D1" w:rsidRPr="009A38A4" w:rsidRDefault="001076D1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0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250</w:t>
            </w:r>
          </w:p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913</w:t>
            </w:r>
          </w:p>
          <w:p w:rsidR="001076D1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1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ллективн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преподавателем и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1076D1"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125</w:t>
            </w:r>
          </w:p>
          <w:p w:rsidR="00352744" w:rsidRPr="009A38A4" w:rsidRDefault="001076D1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 425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Дополнительная обще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общеобразовате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программа в области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го искусства  «Хоровое пение»</w:t>
            </w:r>
            <w:r w:rsidR="006A0A1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«Музыкальный фоль</w:t>
            </w:r>
            <w:r w:rsidR="006A0A1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976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="006A0A1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076D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</w:tr>
      <w:tr w:rsidR="002C049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. Дополнительная обще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общеобразовате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программа «Основы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го искусства» (Фортеп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о, Струнные инструменты, Народные инструменты, Дух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  <w:tc>
          <w:tcPr>
            <w:tcW w:w="1559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58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. Комплекс учебных дисц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сольфеджио,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ритмика, хоровое пение по дополнительной общеразви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5. Полный комплекс учебных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предметов (дисциплин) по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 (2 урока в неделю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/сольное пение с преподавателем и к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9</w:t>
            </w:r>
            <w:r w:rsidR="009B56E0"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24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tabs>
                <w:tab w:val="left" w:pos="120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. Полный комплекс учебных предметов (дисциплин) по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 (1 урок в неделю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инструменте/сольное п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7. Комплекс учебных дисц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сольфеджио,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ая ритмика,  1 урок в неделю на музыкальном инстру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/сольное пение по допол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ьной общеразвивающей общеобразовательной п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C049F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9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352744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. Комплекс учебных дисц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лин: хоровое пение,  1 урок в неделю на музыкальном 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е/сольное пение по дополнительной общеразви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61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9. Групповое занятие по  сольфеджио, по дополните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й общеразвивающей общ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разовательной программе «Раннее музыкальное раз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2C049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. Групповое занятие по  м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ой ритмике по доп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нительной общеразвивающей общеобразовательной п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53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. Групповые занятия по предмету хоровое пение по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лнительной общеразвив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9</w:t>
            </w:r>
            <w:r w:rsidR="009B56E0" w:rsidRPr="009A38A4">
              <w:rPr>
                <w:rFonts w:ascii="Arial" w:hAnsi="Arial" w:cs="Arial"/>
                <w:sz w:val="24"/>
                <w:szCs w:val="24"/>
              </w:rPr>
              <w:t>0</w:t>
            </w:r>
            <w:r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. Комплекс музыкально-теоретических дисциплин по дополнительной общеразви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ющей общеобразовательной программе «Раннее музы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е разви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3. Индивидуальные занятия с преподавателем и  конце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йстером для лиц, оконч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ших МАУДО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динцовская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МШ и для учащихся, имеющих ос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9A38A4" w:rsidRDefault="009B56E0" w:rsidP="009A38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 xml:space="preserve">      2000</w:t>
            </w:r>
          </w:p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9B56E0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9B56E0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9B56E0" w:rsidRPr="009A38A4" w:rsidRDefault="009B56E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4. Индивидуальные занятия с преподавателем  для лиц, окончивших МАУДО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динц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ая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ED23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352744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ED23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352744" w:rsidRPr="009A38A4" w:rsidRDefault="00ED23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360</w:t>
            </w:r>
          </w:p>
          <w:p w:rsidR="00352744" w:rsidRPr="009A38A4" w:rsidRDefault="00ED23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72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. Занятия в студии изобра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1A34AB"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1A34A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. Комплекс занятий по народному творчеству и иг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«Фольклор на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» для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A6952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352744" w:rsidRPr="009A38A4" w:rsidRDefault="00352744" w:rsidP="009A3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tabs>
                <w:tab w:val="left" w:pos="121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7. Комплекс занятий по народному творчеству и иг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«Фольклор на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» для д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8. Групповые занятия по  народному творчеству в группе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="00967645" w:rsidRPr="009A38A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3</w:t>
            </w:r>
            <w:r w:rsidR="002C049F" w:rsidRPr="009A38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C049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9. Групповые занятия по иг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му фольклору в группе об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ния детей "Фольклор на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2C049F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0. Групповые занятия по 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удированию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в группе обуч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C049F" w:rsidRPr="009A38A4" w:rsidRDefault="002C049F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 автон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е</w:t>
            </w:r>
          </w:p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чреждение </w:t>
            </w:r>
          </w:p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Одинцо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ая </w:t>
            </w:r>
          </w:p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кусств </w:t>
            </w:r>
          </w:p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06DC1" w:rsidP="009A38A4">
            <w:pPr>
              <w:pStyle w:val="a4"/>
              <w:spacing w:after="0"/>
              <w:ind w:left="-35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.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одготовительный инстр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класс: инструмент (фор</w:t>
            </w:r>
            <w:r w:rsidR="00E3395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тепиано или гитара); 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3</w:t>
            </w:r>
            <w:r w:rsidR="003E2456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</w:t>
            </w:r>
            <w:r w:rsidR="000404A2" w:rsidRPr="009A38A4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3959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33959" w:rsidRPr="009A38A4" w:rsidRDefault="00E3395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33959" w:rsidRPr="009A38A4" w:rsidRDefault="00E3395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33959" w:rsidRPr="009A38A4" w:rsidRDefault="00E33959" w:rsidP="009A38A4">
            <w:pPr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.Подготовительный инст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класс: инструмент  (скрипка, виолончель, баян, 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рдеон, домра, ударные 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ы); хор; сольфеджио</w:t>
            </w:r>
            <w:proofErr w:type="gramEnd"/>
          </w:p>
          <w:p w:rsidR="00E33959" w:rsidRPr="009A38A4" w:rsidRDefault="00E33959" w:rsidP="009A38A4">
            <w:pPr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959" w:rsidRPr="009A38A4" w:rsidRDefault="00E3395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E33959" w:rsidRPr="009A38A4" w:rsidRDefault="00E3395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E33959" w:rsidRPr="009A38A4" w:rsidRDefault="00E3395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33959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="00E33959" w:rsidRPr="009A38A4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  <w:p w:rsidR="00E33959" w:rsidRPr="009A38A4" w:rsidRDefault="00E3395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8700</w:t>
            </w:r>
          </w:p>
        </w:tc>
        <w:tc>
          <w:tcPr>
            <w:tcW w:w="1559" w:type="dxa"/>
            <w:shd w:val="clear" w:color="auto" w:fill="FFFFFF" w:themeFill="background1"/>
          </w:tcPr>
          <w:p w:rsidR="00E33959" w:rsidRPr="009A38A4" w:rsidRDefault="00E3395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18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06181" w:rsidRPr="009A38A4" w:rsidRDefault="0090618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06181" w:rsidRPr="009A38A4" w:rsidRDefault="0090618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06181" w:rsidRPr="009A38A4" w:rsidRDefault="00906181" w:rsidP="009A38A4">
            <w:pPr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.Подготовительный вокальный класс: академический вокал; 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906181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  <w:p w:rsidR="00906181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06181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300</w:t>
            </w:r>
          </w:p>
          <w:p w:rsidR="00906181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</w:t>
            </w: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906181" w:rsidRPr="009A38A4" w:rsidRDefault="0090618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157DE" w:rsidRPr="009A38A4" w:rsidRDefault="00E33959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006DC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Основы музыкального и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:                 инструмент (фортепиано или гитара) или  вокал; хор; сольфеджио; сл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8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8700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10700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E33959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Основы музыкального и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:  инструмент  (скрипка, виолончель, баян, аккордеон, домра, ударные инструменты); хор; сольфеджио; слушание музыки</w:t>
            </w:r>
            <w:proofErr w:type="gramEnd"/>
          </w:p>
          <w:p w:rsidR="00CB1D40" w:rsidRPr="009A38A4" w:rsidRDefault="00CB1D40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7500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9100</w:t>
            </w:r>
          </w:p>
          <w:p w:rsidR="000404A2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D7A42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FD7A42" w:rsidRPr="009A38A4" w:rsidRDefault="00FD7A4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FD7A42" w:rsidRPr="009A38A4" w:rsidRDefault="00FD7A42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D7A42" w:rsidRPr="009A38A4" w:rsidRDefault="00FD7A42" w:rsidP="009A38A4">
            <w:pPr>
              <w:tabs>
                <w:tab w:val="left" w:pos="106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Общеразвивающая прог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Основы музыкального 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:               академич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вокал; хор; сольфеджио; слу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700</w:t>
            </w:r>
          </w:p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700</w:t>
            </w:r>
          </w:p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A42" w:rsidRPr="009A38A4" w:rsidRDefault="00FD7A4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FD7A4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класс "М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ый фольклор": фоль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0404A2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орный ансамбль, сольфеджио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0404A2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FD7A42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897C3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огра</w:t>
            </w:r>
            <w:r w:rsidR="00897C3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="00897C3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 "Музыкальный фольклор": фольклорный ансамбль, сол</w:t>
            </w:r>
            <w:r w:rsidR="00897C3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897C3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еджио, народное творчество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897C3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C7923" w:rsidRPr="009A38A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897C3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430C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E430C" w:rsidRPr="009A38A4" w:rsidRDefault="007E430C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E430C" w:rsidRPr="009A38A4" w:rsidRDefault="007E430C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E430C" w:rsidRPr="009A38A4" w:rsidRDefault="0068357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7E430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68357F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Индивидуальное занятие (скрипка, виолончель, ба</w:t>
            </w:r>
            <w:r w:rsidR="007E430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ян, а</w:t>
            </w:r>
            <w:r w:rsidR="007E430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="007E430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ордеон, домра, 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ударные и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7E430C" w:rsidRPr="009A38A4" w:rsidRDefault="007E430C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Концертмей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ер на индив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уальных занят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2F425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2F425D" w:rsidRPr="009A38A4" w:rsidRDefault="002F425D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Сольфеджио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tabs>
                <w:tab w:val="left" w:pos="139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лушание музыки или 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AE71B1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tabs>
                <w:tab w:val="left" w:pos="132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ь (струнный, в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ый или 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E71B1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AE71B1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изобр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AE71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ите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ьный класс: графика, ж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68357F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пись (для детей 9-11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AE71B1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AE71B1" w:rsidRPr="009A38A4" w:rsidRDefault="00AE71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68357F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C2243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725DB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а "Основы изобразител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ого искусства"  (рисунок, ж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опись, композиция, беседы об искус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C22436" w:rsidP="009A38A4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Декоративно-прикладное ис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C22436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C2243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9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0000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A00008" w:rsidRPr="009A38A4" w:rsidRDefault="00A0000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C2243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25DB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декоративно-прикладного творчества "С</w:t>
            </w:r>
            <w:r w:rsidR="00725DB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725DBE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695CC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725DBE" w:rsidRPr="009A38A4" w:rsidRDefault="00725DB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C22436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2243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A26D7C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бразительная студия "</w:t>
            </w:r>
            <w:proofErr w:type="spellStart"/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 и студия КСЦ "Мечта":                                                живопись, графика (для детей 5-6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725DBE" w:rsidRPr="009A38A4" w:rsidRDefault="00725DBE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25DBE" w:rsidRPr="009A38A4" w:rsidRDefault="00725DB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C22436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5CC9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695CC9" w:rsidRPr="009A38A4" w:rsidRDefault="00695CC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695CC9" w:rsidRPr="009A38A4" w:rsidRDefault="00695CC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695CC9" w:rsidRPr="009A38A4" w:rsidRDefault="00695CC9" w:rsidP="009A38A4">
            <w:pPr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2. </w:t>
            </w:r>
            <w:r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зобразительная студия "Художник" и студия КСЦ "Ме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а"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живопись, графика (для детей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7-8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695CC9" w:rsidRPr="009A38A4" w:rsidRDefault="00695CC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695CC9" w:rsidRPr="009A38A4" w:rsidRDefault="00695CC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1559" w:type="dxa"/>
            <w:shd w:val="clear" w:color="auto" w:fill="FFFFFF" w:themeFill="background1"/>
          </w:tcPr>
          <w:p w:rsidR="00695CC9" w:rsidRPr="009A38A4" w:rsidRDefault="00695CC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Изобразительная студия "Мастерская" и студия КСЦ "Мечта"</w:t>
            </w:r>
            <w:proofErr w:type="gramStart"/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695CC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живопись, графика  (для детей от 12 лет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7E39F5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A42D68" w:rsidRPr="009A38A4">
              <w:rPr>
                <w:rFonts w:ascii="Arial" w:hAnsi="Arial" w:cs="Arial"/>
                <w:sz w:val="24"/>
                <w:szCs w:val="24"/>
              </w:rPr>
              <w:t>0</w:t>
            </w:r>
            <w:r w:rsidR="003E2456" w:rsidRPr="009A38A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развивающая пр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мма "Основы хореограф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ческог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о искусства": 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ассич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, народный танец</w:t>
            </w:r>
          </w:p>
        </w:tc>
        <w:tc>
          <w:tcPr>
            <w:tcW w:w="1134" w:type="dxa"/>
            <w:shd w:val="clear" w:color="auto" w:fill="FFFFFF" w:themeFill="background1"/>
          </w:tcPr>
          <w:p w:rsidR="00FF1291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FF1291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="00FF1291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F1291"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хоре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афический класс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ла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сич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кий танец, народный танец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="00FF129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ля детей 8 лет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F129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FF1291" w:rsidRPr="009A38A4" w:rsidRDefault="00FF129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FF1291" w:rsidRPr="009A38A4" w:rsidRDefault="00FF1291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F1291" w:rsidRPr="009A38A4" w:rsidRDefault="00FF1291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A3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 "Хореография"  для детей 6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F1291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FF1291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FF1291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1291" w:rsidRPr="009A38A4" w:rsidRDefault="00FF129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"Хореография"  для детей 4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D68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A42D68" w:rsidRPr="009A38A4" w:rsidRDefault="00A42D68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A42D68" w:rsidRPr="009A38A4" w:rsidRDefault="00A42D68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A42D68" w:rsidRPr="009A38A4" w:rsidRDefault="00A42D68" w:rsidP="009A38A4">
            <w:pPr>
              <w:tabs>
                <w:tab w:val="left" w:pos="139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8. Студия "Хореография" для мальч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A42D68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A42D68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A42D68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C</w:t>
            </w:r>
            <w:proofErr w:type="gram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дия</w:t>
            </w:r>
            <w:proofErr w:type="spell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ластики и движ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я "Реверанс"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7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A42D68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0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творческого разв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и подготовки к школе "</w:t>
            </w:r>
            <w:proofErr w:type="spell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найка</w:t>
            </w:r>
            <w:proofErr w:type="spell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797A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1.Группа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ыкально-ритмического развития  "Нот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74797A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Группа  вокально-танцевального развития  "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ашки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"</w:t>
            </w:r>
          </w:p>
          <w:p w:rsidR="0074797A" w:rsidRPr="009A38A4" w:rsidRDefault="0074797A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еатральная студия  "Д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ют"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8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удия художественного чтения  "Монолог"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индивид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A42D68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2D68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Кузнечик"  для детей от 2-х лет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4797A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9A38A4" w:rsidRDefault="0074797A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9A38A4" w:rsidRDefault="00A42D68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6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Группа </w:t>
            </w:r>
            <w:proofErr w:type="gram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изического</w:t>
            </w:r>
            <w:proofErr w:type="gram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разв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Художественная гимн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ика"              для детей от 5-ти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74797A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ия  "Самбо" для детей от 7-ми лет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2</w:t>
            </w:r>
            <w:r w:rsidR="0074797A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4797A" w:rsidRPr="009A38A4" w:rsidRDefault="00A42D6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="0074797A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42D6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а физического разв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тия  "Айкидо"  для детей от 5-ти лет 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9A38A4" w:rsidRDefault="00695CC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0</w:t>
            </w:r>
            <w:r w:rsidR="0074797A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="00695CC9" w:rsidRPr="009A38A4">
              <w:rPr>
                <w:rFonts w:ascii="Arial" w:hAnsi="Arial" w:cs="Arial"/>
                <w:sz w:val="24"/>
                <w:szCs w:val="24"/>
              </w:rPr>
              <w:t>6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05183C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0A0945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онсультация, репетито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в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9A38A4" w:rsidRDefault="003E245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0A0945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0</w:t>
            </w:r>
            <w:r w:rsidR="003E245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удия звукозаписи: запись вокала, </w:t>
            </w:r>
            <w:proofErr w:type="spell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и</w:t>
            </w:r>
            <w:proofErr w:type="gram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струмента</w:t>
            </w:r>
            <w:proofErr w:type="spell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м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ус, плюс) /микширование/</w:t>
            </w:r>
            <w:proofErr w:type="spell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астеринг</w:t>
            </w:r>
            <w:proofErr w:type="spell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льтитрек</w:t>
            </w:r>
            <w:proofErr w:type="spellEnd"/>
            <w:r w:rsidR="0074797A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/эффекты и т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74797A" w:rsidRPr="009A38A4" w:rsidRDefault="0074797A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9A38A4" w:rsidRDefault="003E245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1047F6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ое бюджетное </w:t>
            </w:r>
          </w:p>
          <w:p w:rsidR="001047F6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1047F6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олнител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 образов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ия </w:t>
            </w:r>
          </w:p>
          <w:p w:rsidR="001047F6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елинская</w:t>
            </w:r>
            <w:proofErr w:type="spellEnd"/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047F6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ая школа</w:t>
            </w:r>
          </w:p>
          <w:p w:rsidR="00352744" w:rsidRPr="009A38A4" w:rsidRDefault="001047F6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tabs>
                <w:tab w:val="left" w:pos="117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льный </w:t>
            </w:r>
            <w:r w:rsidR="00710BE8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</w:t>
            </w:r>
            <w:proofErr w:type="gramEnd"/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занятие с ко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25</w:t>
            </w:r>
          </w:p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F701DB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нсамблевое</w:t>
            </w:r>
            <w:proofErr w:type="gram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вока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ь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ый ансамбль/струнный 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AA3A18" w:rsidRPr="009A38A4" w:rsidRDefault="00AA3A18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0BE8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AA3A18" w:rsidRPr="009A38A4" w:rsidRDefault="00AA3A18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. Вокал (дуэты/ трио). Инстр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ентальный ансамбль.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50</w:t>
            </w:r>
          </w:p>
          <w:p w:rsidR="00F701DB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E8602B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повые занятия на муз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 по предм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ту: слушание музыки, или м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ыкальная литература, или сольфеджио.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</w:t>
            </w:r>
            <w:r w:rsidR="00D65426"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. 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. П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дгот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тельная группа. Ритмик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D6542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E8602B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. Групповые занятия на му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ы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льном отделении. Подгот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вительная группа. Сольфеджио 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и Коллективное </w:t>
            </w:r>
            <w:proofErr w:type="spellStart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CB1D40" w:rsidRPr="009A38A4" w:rsidRDefault="00CB1D40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D65426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8A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9A38A4" w:rsidRDefault="00352744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9A38A4" w:rsidRDefault="00E8602B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зв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в области изобразительного искусства "Основы изобразительного и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усства".</w:t>
            </w:r>
            <w:r w:rsidR="00D65426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9A38A4" w:rsidRDefault="00D10B3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</w:t>
            </w:r>
            <w:r w:rsidR="00F701DB" w:rsidRPr="009A38A4">
              <w:rPr>
                <w:rFonts w:ascii="Arial" w:hAnsi="Arial" w:cs="Arial"/>
                <w:sz w:val="24"/>
                <w:szCs w:val="24"/>
              </w:rPr>
              <w:t>5</w:t>
            </w:r>
            <w:r w:rsidRPr="009A38A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9A38A4" w:rsidRDefault="007C1AD0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52744" w:rsidRPr="009A38A4" w:rsidRDefault="00352744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9A38A4" w:rsidRDefault="00710BE8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E8602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зв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ающая программа в области музыкального искусства "По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отовка к обучению в ДШИ" (ритмика,</w:t>
            </w:r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ольфеджио и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ко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лективное </w:t>
            </w:r>
            <w:proofErr w:type="spellStart"/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</w:t>
            </w:r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е</w:t>
            </w:r>
            <w:proofErr w:type="spellEnd"/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).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9A38A4" w:rsidRDefault="00D10B3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12B6E" w:rsidRPr="009A38A4" w:rsidRDefault="00112B6E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602B" w:rsidRPr="009A38A4" w:rsidRDefault="00D10B3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9A38A4" w:rsidRDefault="00E8602B" w:rsidP="009A38A4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музыкального искусства "Подготовка к обучению в ДШИ" (</w:t>
            </w:r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инструмент по выбору,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итм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ка</w:t>
            </w:r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, сольфеджио и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                  коллективное </w:t>
            </w:r>
            <w:proofErr w:type="spellStart"/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proofErr w:type="gramStart"/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,). </w:t>
            </w:r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D10B3B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9A38A4" w:rsidRDefault="00D10B3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9A38A4" w:rsidRDefault="00D10B3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355B1" w:rsidRPr="009A38A4" w:rsidTr="009A38A4">
        <w:trPr>
          <w:trHeight w:val="70"/>
        </w:trPr>
        <w:tc>
          <w:tcPr>
            <w:tcW w:w="498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9A38A4" w:rsidRDefault="00E8602B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9A38A4" w:rsidRDefault="00F523E3" w:rsidP="009A38A4">
            <w:pPr>
              <w:tabs>
                <w:tab w:val="left" w:pos="1305"/>
              </w:tabs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ая общера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ти музыкального искусства "Основы музыкального испо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ите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льства":  инструмент по выбору, ансамблевое </w:t>
            </w:r>
            <w:proofErr w:type="spellStart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иц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ование</w:t>
            </w:r>
            <w:proofErr w:type="spellEnd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</w:t>
            </w:r>
            <w:proofErr w:type="spellStart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</w:t>
            </w:r>
            <w:proofErr w:type="spellEnd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. занятия) и </w:t>
            </w:r>
            <w:r w:rsidR="003B2869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9A38A4" w:rsidRDefault="00F523E3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9A38A4" w:rsidRDefault="004807B1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2869" w:rsidRPr="009A38A4" w:rsidTr="009A38A4">
        <w:trPr>
          <w:trHeight w:val="70"/>
        </w:trPr>
        <w:tc>
          <w:tcPr>
            <w:tcW w:w="498" w:type="dxa"/>
            <w:vMerge/>
          </w:tcPr>
          <w:p w:rsidR="003B2869" w:rsidRPr="009A38A4" w:rsidRDefault="003B286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B2869" w:rsidRPr="009A38A4" w:rsidRDefault="003B2869" w:rsidP="009A38A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B2869" w:rsidRPr="009A38A4" w:rsidRDefault="003B2869" w:rsidP="009A38A4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. Дополнительная общер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вивающая программа в обл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сти музыкального искусства "Хоровое пение": 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инструмент по выбору, ансамблевое </w:t>
            </w:r>
            <w:proofErr w:type="spellStart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уз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цирование</w:t>
            </w:r>
            <w:proofErr w:type="spellEnd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 (</w:t>
            </w:r>
            <w:proofErr w:type="spellStart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груп</w:t>
            </w:r>
            <w:proofErr w:type="spellEnd"/>
            <w:r w:rsidR="00B739B1" w:rsidRPr="009A38A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. занятия) и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3B2869" w:rsidRPr="009A38A4" w:rsidRDefault="003B2869" w:rsidP="009A38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739B1" w:rsidRPr="009A38A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B2869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3800</w:t>
            </w:r>
          </w:p>
          <w:p w:rsidR="00F701DB" w:rsidRPr="009A38A4" w:rsidRDefault="00F701DB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B2869" w:rsidRPr="009A38A4" w:rsidRDefault="003B2869" w:rsidP="009A38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5084" w:rsidRPr="009A38A4" w:rsidRDefault="008C0566" w:rsidP="004906C1">
      <w:pPr>
        <w:ind w:right="-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54F1" w:rsidRPr="009A38A4" w:rsidRDefault="000754F1" w:rsidP="004906C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052BC" w:rsidRPr="009A38A4" w:rsidRDefault="000052BC" w:rsidP="004906C1">
      <w:pPr>
        <w:rPr>
          <w:rFonts w:ascii="Arial" w:hAnsi="Arial" w:cs="Arial"/>
          <w:color w:val="000000" w:themeColor="text1"/>
          <w:sz w:val="24"/>
          <w:szCs w:val="24"/>
        </w:rPr>
      </w:pP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Комитета       </w:t>
      </w:r>
      <w:r w:rsidR="00B05E14" w:rsidRPr="009A38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  <w:r w:rsidR="00E8192E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9A38A4">
        <w:rPr>
          <w:rFonts w:ascii="Arial" w:hAnsi="Arial" w:cs="Arial"/>
          <w:color w:val="000000" w:themeColor="text1"/>
          <w:sz w:val="24"/>
          <w:szCs w:val="24"/>
        </w:rPr>
        <w:t xml:space="preserve">И.Е. </w:t>
      </w:r>
      <w:proofErr w:type="spellStart"/>
      <w:r w:rsidRPr="009A38A4">
        <w:rPr>
          <w:rFonts w:ascii="Arial" w:hAnsi="Arial" w:cs="Arial"/>
          <w:color w:val="000000" w:themeColor="text1"/>
          <w:sz w:val="24"/>
          <w:szCs w:val="24"/>
        </w:rPr>
        <w:t>Ватрунина</w:t>
      </w:r>
      <w:proofErr w:type="spellEnd"/>
    </w:p>
    <w:p w:rsidR="003523BA" w:rsidRPr="009A38A4" w:rsidRDefault="003523BA" w:rsidP="004906C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523BA" w:rsidRPr="009A38A4" w:rsidSect="009A38A4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88" w:rsidRDefault="00223B88" w:rsidP="00BA62BF">
      <w:pPr>
        <w:spacing w:after="0" w:line="240" w:lineRule="auto"/>
      </w:pPr>
      <w:r>
        <w:separator/>
      </w:r>
    </w:p>
  </w:endnote>
  <w:endnote w:type="continuationSeparator" w:id="0">
    <w:p w:rsidR="00223B88" w:rsidRDefault="00223B88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221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8E1FB8" w:rsidRPr="00352744" w:rsidRDefault="008E1FB8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4906D0">
          <w:rPr>
            <w:noProof/>
            <w:color w:val="A6A6A6" w:themeColor="background1" w:themeShade="A6"/>
            <w:sz w:val="16"/>
            <w:szCs w:val="16"/>
          </w:rPr>
          <w:t>1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8E1FB8" w:rsidRDefault="008E1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88" w:rsidRDefault="00223B88" w:rsidP="00BA62BF">
      <w:pPr>
        <w:spacing w:after="0" w:line="240" w:lineRule="auto"/>
      </w:pPr>
      <w:r>
        <w:separator/>
      </w:r>
    </w:p>
  </w:footnote>
  <w:footnote w:type="continuationSeparator" w:id="0">
    <w:p w:rsidR="00223B88" w:rsidRDefault="00223B88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B8" w:rsidRDefault="008E1FB8">
    <w:pPr>
      <w:pStyle w:val="a5"/>
    </w:pPr>
  </w:p>
  <w:p w:rsidR="008E1FB8" w:rsidRDefault="008E1F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FA"/>
    <w:rsid w:val="00003DF0"/>
    <w:rsid w:val="000052BC"/>
    <w:rsid w:val="00006DC1"/>
    <w:rsid w:val="00020360"/>
    <w:rsid w:val="0003761D"/>
    <w:rsid w:val="000404A2"/>
    <w:rsid w:val="00041359"/>
    <w:rsid w:val="00042CE9"/>
    <w:rsid w:val="000452E5"/>
    <w:rsid w:val="00045F47"/>
    <w:rsid w:val="0005183C"/>
    <w:rsid w:val="0005617A"/>
    <w:rsid w:val="000754F1"/>
    <w:rsid w:val="00082247"/>
    <w:rsid w:val="00087028"/>
    <w:rsid w:val="000A0945"/>
    <w:rsid w:val="000A4243"/>
    <w:rsid w:val="000A7F95"/>
    <w:rsid w:val="000C10B8"/>
    <w:rsid w:val="000D3BCE"/>
    <w:rsid w:val="000F1671"/>
    <w:rsid w:val="000F2A5F"/>
    <w:rsid w:val="000F3BD9"/>
    <w:rsid w:val="000F55A1"/>
    <w:rsid w:val="000F6560"/>
    <w:rsid w:val="00100292"/>
    <w:rsid w:val="00100C04"/>
    <w:rsid w:val="001021BB"/>
    <w:rsid w:val="001047F6"/>
    <w:rsid w:val="001076D1"/>
    <w:rsid w:val="00112A66"/>
    <w:rsid w:val="00112B6E"/>
    <w:rsid w:val="0011758B"/>
    <w:rsid w:val="00117CFF"/>
    <w:rsid w:val="001220D2"/>
    <w:rsid w:val="00136052"/>
    <w:rsid w:val="0013770E"/>
    <w:rsid w:val="00142121"/>
    <w:rsid w:val="00181E95"/>
    <w:rsid w:val="0018200F"/>
    <w:rsid w:val="001917AE"/>
    <w:rsid w:val="001A34AB"/>
    <w:rsid w:val="001B32FA"/>
    <w:rsid w:val="001C2DE3"/>
    <w:rsid w:val="001D0396"/>
    <w:rsid w:val="001D1E72"/>
    <w:rsid w:val="001F0408"/>
    <w:rsid w:val="001F6320"/>
    <w:rsid w:val="002000F7"/>
    <w:rsid w:val="00223B88"/>
    <w:rsid w:val="00232FAA"/>
    <w:rsid w:val="00235DC4"/>
    <w:rsid w:val="0024600C"/>
    <w:rsid w:val="00246D04"/>
    <w:rsid w:val="00257D52"/>
    <w:rsid w:val="00260634"/>
    <w:rsid w:val="00264F18"/>
    <w:rsid w:val="00273428"/>
    <w:rsid w:val="0027644B"/>
    <w:rsid w:val="00277BF2"/>
    <w:rsid w:val="00280351"/>
    <w:rsid w:val="002849CD"/>
    <w:rsid w:val="002A3F06"/>
    <w:rsid w:val="002A5C0F"/>
    <w:rsid w:val="002B1690"/>
    <w:rsid w:val="002B1CE4"/>
    <w:rsid w:val="002B37DF"/>
    <w:rsid w:val="002B43AE"/>
    <w:rsid w:val="002B524D"/>
    <w:rsid w:val="002B5592"/>
    <w:rsid w:val="002C049F"/>
    <w:rsid w:val="002D2F1A"/>
    <w:rsid w:val="002E288D"/>
    <w:rsid w:val="002E360C"/>
    <w:rsid w:val="002E696C"/>
    <w:rsid w:val="002F425D"/>
    <w:rsid w:val="002F64E5"/>
    <w:rsid w:val="00302F91"/>
    <w:rsid w:val="0031243B"/>
    <w:rsid w:val="00314862"/>
    <w:rsid w:val="003243F9"/>
    <w:rsid w:val="00324874"/>
    <w:rsid w:val="0033450D"/>
    <w:rsid w:val="003355B1"/>
    <w:rsid w:val="00337064"/>
    <w:rsid w:val="0034054D"/>
    <w:rsid w:val="00347064"/>
    <w:rsid w:val="00350CEC"/>
    <w:rsid w:val="003523BA"/>
    <w:rsid w:val="00352744"/>
    <w:rsid w:val="00357BF1"/>
    <w:rsid w:val="003630AC"/>
    <w:rsid w:val="00367DE0"/>
    <w:rsid w:val="00371770"/>
    <w:rsid w:val="003A0938"/>
    <w:rsid w:val="003B2869"/>
    <w:rsid w:val="003B304B"/>
    <w:rsid w:val="003D1535"/>
    <w:rsid w:val="003E2456"/>
    <w:rsid w:val="004102EF"/>
    <w:rsid w:val="00435852"/>
    <w:rsid w:val="00443799"/>
    <w:rsid w:val="00445577"/>
    <w:rsid w:val="00445E1B"/>
    <w:rsid w:val="00447BA9"/>
    <w:rsid w:val="00451579"/>
    <w:rsid w:val="00453320"/>
    <w:rsid w:val="00462620"/>
    <w:rsid w:val="004633FA"/>
    <w:rsid w:val="00474E6B"/>
    <w:rsid w:val="004807B1"/>
    <w:rsid w:val="00481D2D"/>
    <w:rsid w:val="004906C1"/>
    <w:rsid w:val="004906D0"/>
    <w:rsid w:val="004A2B18"/>
    <w:rsid w:val="004B73FC"/>
    <w:rsid w:val="004C3996"/>
    <w:rsid w:val="004C6E90"/>
    <w:rsid w:val="004D43FD"/>
    <w:rsid w:val="004D5CC5"/>
    <w:rsid w:val="004D5CFF"/>
    <w:rsid w:val="004F76EC"/>
    <w:rsid w:val="00515278"/>
    <w:rsid w:val="005400E7"/>
    <w:rsid w:val="00540298"/>
    <w:rsid w:val="00563364"/>
    <w:rsid w:val="00566174"/>
    <w:rsid w:val="005751A2"/>
    <w:rsid w:val="005809A4"/>
    <w:rsid w:val="00582E44"/>
    <w:rsid w:val="00590996"/>
    <w:rsid w:val="0059468F"/>
    <w:rsid w:val="00594FFF"/>
    <w:rsid w:val="005A1CC9"/>
    <w:rsid w:val="005A3172"/>
    <w:rsid w:val="005A727A"/>
    <w:rsid w:val="005B6EAF"/>
    <w:rsid w:val="005C3368"/>
    <w:rsid w:val="005C4830"/>
    <w:rsid w:val="005C4832"/>
    <w:rsid w:val="005C6668"/>
    <w:rsid w:val="005D38D7"/>
    <w:rsid w:val="005F2F58"/>
    <w:rsid w:val="00615E93"/>
    <w:rsid w:val="006206F7"/>
    <w:rsid w:val="00620729"/>
    <w:rsid w:val="00620E99"/>
    <w:rsid w:val="006262CA"/>
    <w:rsid w:val="00631753"/>
    <w:rsid w:val="0064229C"/>
    <w:rsid w:val="006438A5"/>
    <w:rsid w:val="00644DDC"/>
    <w:rsid w:val="00654E7C"/>
    <w:rsid w:val="006642C3"/>
    <w:rsid w:val="00665CC9"/>
    <w:rsid w:val="00667FAB"/>
    <w:rsid w:val="0068357F"/>
    <w:rsid w:val="00691229"/>
    <w:rsid w:val="00695CC9"/>
    <w:rsid w:val="006A0A1B"/>
    <w:rsid w:val="006A40ED"/>
    <w:rsid w:val="006A5133"/>
    <w:rsid w:val="006B3CD6"/>
    <w:rsid w:val="006B5324"/>
    <w:rsid w:val="006B7CD9"/>
    <w:rsid w:val="006C1AA5"/>
    <w:rsid w:val="006C7A09"/>
    <w:rsid w:val="006D760D"/>
    <w:rsid w:val="006E10CB"/>
    <w:rsid w:val="006E731B"/>
    <w:rsid w:val="006F0E31"/>
    <w:rsid w:val="0070682B"/>
    <w:rsid w:val="00710BE8"/>
    <w:rsid w:val="0071271A"/>
    <w:rsid w:val="00713CEC"/>
    <w:rsid w:val="00715F6B"/>
    <w:rsid w:val="007169B6"/>
    <w:rsid w:val="00725DBE"/>
    <w:rsid w:val="00733BB3"/>
    <w:rsid w:val="00744C7B"/>
    <w:rsid w:val="00746FEC"/>
    <w:rsid w:val="0074797A"/>
    <w:rsid w:val="00756A4A"/>
    <w:rsid w:val="007652B1"/>
    <w:rsid w:val="00772FCF"/>
    <w:rsid w:val="00773D3B"/>
    <w:rsid w:val="00774A84"/>
    <w:rsid w:val="00786E79"/>
    <w:rsid w:val="007948F1"/>
    <w:rsid w:val="007A0321"/>
    <w:rsid w:val="007A3CFA"/>
    <w:rsid w:val="007B2836"/>
    <w:rsid w:val="007C1AD0"/>
    <w:rsid w:val="007D5DC5"/>
    <w:rsid w:val="007E39F5"/>
    <w:rsid w:val="007E430C"/>
    <w:rsid w:val="007F290A"/>
    <w:rsid w:val="007F5DF7"/>
    <w:rsid w:val="00805435"/>
    <w:rsid w:val="00806289"/>
    <w:rsid w:val="008079D2"/>
    <w:rsid w:val="008157DB"/>
    <w:rsid w:val="00822FB0"/>
    <w:rsid w:val="0083520A"/>
    <w:rsid w:val="00840C10"/>
    <w:rsid w:val="008429B6"/>
    <w:rsid w:val="008437B4"/>
    <w:rsid w:val="00856A94"/>
    <w:rsid w:val="008646EA"/>
    <w:rsid w:val="00865B37"/>
    <w:rsid w:val="008825FA"/>
    <w:rsid w:val="0088503D"/>
    <w:rsid w:val="00897C38"/>
    <w:rsid w:val="008B5427"/>
    <w:rsid w:val="008C0566"/>
    <w:rsid w:val="008C0CE8"/>
    <w:rsid w:val="008C13E6"/>
    <w:rsid w:val="008C2B9C"/>
    <w:rsid w:val="008D2CCD"/>
    <w:rsid w:val="008D2FB7"/>
    <w:rsid w:val="008D5934"/>
    <w:rsid w:val="008D6D4E"/>
    <w:rsid w:val="008E1FB8"/>
    <w:rsid w:val="008F2202"/>
    <w:rsid w:val="008F335E"/>
    <w:rsid w:val="008F5A12"/>
    <w:rsid w:val="008F7164"/>
    <w:rsid w:val="00906181"/>
    <w:rsid w:val="00935082"/>
    <w:rsid w:val="00936D86"/>
    <w:rsid w:val="009446EF"/>
    <w:rsid w:val="00946B57"/>
    <w:rsid w:val="009639F5"/>
    <w:rsid w:val="00967645"/>
    <w:rsid w:val="00976426"/>
    <w:rsid w:val="00992E42"/>
    <w:rsid w:val="009A38A4"/>
    <w:rsid w:val="009A6F3B"/>
    <w:rsid w:val="009B1073"/>
    <w:rsid w:val="009B56E0"/>
    <w:rsid w:val="009B720E"/>
    <w:rsid w:val="009D520B"/>
    <w:rsid w:val="009F59F5"/>
    <w:rsid w:val="009F7B13"/>
    <w:rsid w:val="00A00008"/>
    <w:rsid w:val="00A2424A"/>
    <w:rsid w:val="00A26D7C"/>
    <w:rsid w:val="00A35C80"/>
    <w:rsid w:val="00A40E22"/>
    <w:rsid w:val="00A42D68"/>
    <w:rsid w:val="00A5435C"/>
    <w:rsid w:val="00A55DF5"/>
    <w:rsid w:val="00A650AC"/>
    <w:rsid w:val="00A70B42"/>
    <w:rsid w:val="00A715BA"/>
    <w:rsid w:val="00A77DAB"/>
    <w:rsid w:val="00AA3A18"/>
    <w:rsid w:val="00AC14C6"/>
    <w:rsid w:val="00AC5A47"/>
    <w:rsid w:val="00AD3143"/>
    <w:rsid w:val="00AE57AA"/>
    <w:rsid w:val="00AE62FF"/>
    <w:rsid w:val="00AE71B1"/>
    <w:rsid w:val="00AF3DC2"/>
    <w:rsid w:val="00B05E14"/>
    <w:rsid w:val="00B17F9C"/>
    <w:rsid w:val="00B2178B"/>
    <w:rsid w:val="00B41193"/>
    <w:rsid w:val="00B55380"/>
    <w:rsid w:val="00B66342"/>
    <w:rsid w:val="00B739B1"/>
    <w:rsid w:val="00B8244A"/>
    <w:rsid w:val="00B85029"/>
    <w:rsid w:val="00BA44DB"/>
    <w:rsid w:val="00BA62BF"/>
    <w:rsid w:val="00BB11C9"/>
    <w:rsid w:val="00BC2F42"/>
    <w:rsid w:val="00BC3804"/>
    <w:rsid w:val="00BF0335"/>
    <w:rsid w:val="00C01CAF"/>
    <w:rsid w:val="00C135EC"/>
    <w:rsid w:val="00C157DE"/>
    <w:rsid w:val="00C22436"/>
    <w:rsid w:val="00C276A7"/>
    <w:rsid w:val="00C429ED"/>
    <w:rsid w:val="00C538EE"/>
    <w:rsid w:val="00C75111"/>
    <w:rsid w:val="00C8016F"/>
    <w:rsid w:val="00C85084"/>
    <w:rsid w:val="00C95D99"/>
    <w:rsid w:val="00CA6BF5"/>
    <w:rsid w:val="00CB1D40"/>
    <w:rsid w:val="00CC69DC"/>
    <w:rsid w:val="00CC6A9A"/>
    <w:rsid w:val="00CC7923"/>
    <w:rsid w:val="00CE2DAD"/>
    <w:rsid w:val="00CE4403"/>
    <w:rsid w:val="00CF22E1"/>
    <w:rsid w:val="00D10B3B"/>
    <w:rsid w:val="00D15EAC"/>
    <w:rsid w:val="00D20384"/>
    <w:rsid w:val="00D3072C"/>
    <w:rsid w:val="00D357E2"/>
    <w:rsid w:val="00D65426"/>
    <w:rsid w:val="00D6638A"/>
    <w:rsid w:val="00D81752"/>
    <w:rsid w:val="00D856C4"/>
    <w:rsid w:val="00DA108E"/>
    <w:rsid w:val="00DA5A1B"/>
    <w:rsid w:val="00DE4D91"/>
    <w:rsid w:val="00E07D59"/>
    <w:rsid w:val="00E12A6E"/>
    <w:rsid w:val="00E33959"/>
    <w:rsid w:val="00E42A51"/>
    <w:rsid w:val="00E50965"/>
    <w:rsid w:val="00E5464D"/>
    <w:rsid w:val="00E61927"/>
    <w:rsid w:val="00E643D5"/>
    <w:rsid w:val="00E72344"/>
    <w:rsid w:val="00E8192E"/>
    <w:rsid w:val="00E840C6"/>
    <w:rsid w:val="00E8602B"/>
    <w:rsid w:val="00E948CC"/>
    <w:rsid w:val="00E965A1"/>
    <w:rsid w:val="00EA0808"/>
    <w:rsid w:val="00EA20EC"/>
    <w:rsid w:val="00EA3EEA"/>
    <w:rsid w:val="00EA59CE"/>
    <w:rsid w:val="00EC3356"/>
    <w:rsid w:val="00EC64F9"/>
    <w:rsid w:val="00ED2381"/>
    <w:rsid w:val="00EF0661"/>
    <w:rsid w:val="00F0442F"/>
    <w:rsid w:val="00F11D72"/>
    <w:rsid w:val="00F178CC"/>
    <w:rsid w:val="00F243F1"/>
    <w:rsid w:val="00F35BBC"/>
    <w:rsid w:val="00F422BF"/>
    <w:rsid w:val="00F435A7"/>
    <w:rsid w:val="00F523E3"/>
    <w:rsid w:val="00F52E1A"/>
    <w:rsid w:val="00F65489"/>
    <w:rsid w:val="00F701DB"/>
    <w:rsid w:val="00F756E2"/>
    <w:rsid w:val="00F75C81"/>
    <w:rsid w:val="00F8414A"/>
    <w:rsid w:val="00F8508D"/>
    <w:rsid w:val="00F8530C"/>
    <w:rsid w:val="00F925BD"/>
    <w:rsid w:val="00F9481D"/>
    <w:rsid w:val="00FA27A1"/>
    <w:rsid w:val="00FA2A57"/>
    <w:rsid w:val="00FA5AB3"/>
    <w:rsid w:val="00FA6952"/>
    <w:rsid w:val="00FA7B68"/>
    <w:rsid w:val="00FB7307"/>
    <w:rsid w:val="00FC7527"/>
    <w:rsid w:val="00FD0083"/>
    <w:rsid w:val="00FD169B"/>
    <w:rsid w:val="00FD1CBA"/>
    <w:rsid w:val="00FD2A1E"/>
    <w:rsid w:val="00FD33C9"/>
    <w:rsid w:val="00FD7A42"/>
    <w:rsid w:val="00FE5F06"/>
    <w:rsid w:val="00FF129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749-1C32-437F-A00A-94E5CB9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иминова Анна Юрьевна</cp:lastModifiedBy>
  <cp:revision>62</cp:revision>
  <cp:lastPrinted>2023-04-18T11:23:00Z</cp:lastPrinted>
  <dcterms:created xsi:type="dcterms:W3CDTF">2023-04-11T12:42:00Z</dcterms:created>
  <dcterms:modified xsi:type="dcterms:W3CDTF">2023-04-21T09:52:00Z</dcterms:modified>
</cp:coreProperties>
</file>